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DB4A99" w:rsidRDefault="00DB4A99" w:rsidP="00DB4A99">
      <w:r w:rsidRPr="00EB51E4">
        <w:rPr>
          <w:rFonts w:ascii="Times New Roman" w:hAnsi="Times New Roman"/>
          <w:b/>
          <w:sz w:val="24"/>
          <w:szCs w:val="24"/>
        </w:rPr>
        <w:t xml:space="preserve">Калашник Оксана Вікторівна, </w:t>
      </w:r>
      <w:r w:rsidRPr="00EB51E4">
        <w:rPr>
          <w:rFonts w:ascii="Times New Roman" w:hAnsi="Times New Roman"/>
          <w:sz w:val="24"/>
          <w:szCs w:val="24"/>
        </w:rPr>
        <w:t>старший лаборант кафедри української мови Харківського національного педагогічного університету імені Г.С. Сковороди МОН України. Назва дисертації: «Прономінативи в українській інтимній поезії ІІ пол. ХХ – поч. ХХІ ст.: семантика і стилістика». Шифр та назва спеціальності – 10.02.01 – українська мова. Спецрада К 64.053.05 Харківського національного педагогічного університету імені Г.С. Сковороди</w:t>
      </w:r>
    </w:p>
    <w:sectPr w:rsidR="0064656E" w:rsidRPr="00DB4A9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DB4A99" w:rsidRPr="00DB4A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9811D-896C-4FD1-8D90-AC83B8CD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cp:revision>
  <cp:lastPrinted>2009-02-06T05:36:00Z</cp:lastPrinted>
  <dcterms:created xsi:type="dcterms:W3CDTF">2021-04-12T15:35:00Z</dcterms:created>
  <dcterms:modified xsi:type="dcterms:W3CDTF">2021-04-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